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8330C" w14:textId="075CBA54" w:rsidR="00F75CA4" w:rsidRDefault="00F75CA4" w:rsidP="00F75CA4">
      <w:pPr>
        <w:snapToGrid w:val="0"/>
        <w:jc w:val="right"/>
      </w:pPr>
      <w:r>
        <w:t>УТВЕРЖДЕНЫ</w:t>
      </w:r>
    </w:p>
    <w:p w14:paraId="6E2B3CC8" w14:textId="5A828BA2" w:rsidR="00F75CA4" w:rsidRDefault="00F75CA4" w:rsidP="00F75CA4">
      <w:pPr>
        <w:snapToGrid w:val="0"/>
        <w:jc w:val="right"/>
      </w:pPr>
      <w:r>
        <w:t>приказ</w:t>
      </w:r>
      <w:r w:rsidR="00657AE4">
        <w:t>ом</w:t>
      </w:r>
      <w:r>
        <w:t xml:space="preserve"> МБУ ДО ДШИ №5 города Иркутска</w:t>
      </w:r>
    </w:p>
    <w:p w14:paraId="46AA1C91" w14:textId="26BFD3C7" w:rsidR="00F4765C" w:rsidRDefault="00F75CA4" w:rsidP="00F75CA4">
      <w:pPr>
        <w:snapToGrid w:val="0"/>
        <w:jc w:val="right"/>
      </w:pPr>
      <w:r>
        <w:t>от «02» февраля 2026 г. № 34</w:t>
      </w:r>
    </w:p>
    <w:p w14:paraId="38548EFA" w14:textId="77777777" w:rsidR="00F4765C" w:rsidRDefault="00F4765C" w:rsidP="00F4765C">
      <w:pPr>
        <w:snapToGrid w:val="0"/>
      </w:pPr>
    </w:p>
    <w:p w14:paraId="3A640672" w14:textId="77777777" w:rsidR="00246D92" w:rsidRDefault="00246D92" w:rsidP="00F4765C">
      <w:pPr>
        <w:snapToGrid w:val="0"/>
      </w:pPr>
    </w:p>
    <w:p w14:paraId="4445B459" w14:textId="767C3651" w:rsidR="00657AE4" w:rsidRPr="000525B4" w:rsidRDefault="00F4765C" w:rsidP="00657AE4">
      <w:pPr>
        <w:jc w:val="center"/>
        <w:rPr>
          <w:b/>
          <w:color w:val="000000"/>
        </w:rPr>
      </w:pPr>
      <w:r w:rsidRPr="00471BE0">
        <w:rPr>
          <w:b/>
          <w:bCs/>
        </w:rPr>
        <w:t>ТРЕБОВАНИЯ,</w:t>
      </w:r>
      <w:r w:rsidRPr="00471BE0">
        <w:rPr>
          <w:b/>
          <w:bCs/>
        </w:rPr>
        <w:br/>
        <w:t>предъявляемые к уровню творческих способностей</w:t>
      </w:r>
      <w:r w:rsidR="00063338">
        <w:rPr>
          <w:b/>
          <w:bCs/>
        </w:rPr>
        <w:t xml:space="preserve"> </w:t>
      </w:r>
      <w:r w:rsidRPr="00471BE0">
        <w:rPr>
          <w:b/>
          <w:bCs/>
        </w:rPr>
        <w:t>и физическим данным поступающих</w:t>
      </w:r>
      <w:r w:rsidR="00657AE4">
        <w:rPr>
          <w:b/>
          <w:bCs/>
        </w:rPr>
        <w:t xml:space="preserve"> </w:t>
      </w:r>
      <w:r w:rsidR="00FE65AE">
        <w:rPr>
          <w:b/>
          <w:bCs/>
        </w:rPr>
        <w:t xml:space="preserve">на </w:t>
      </w:r>
      <w:r w:rsidR="00657AE4" w:rsidRPr="00CC21DD">
        <w:rPr>
          <w:b/>
          <w:color w:val="000000"/>
        </w:rPr>
        <w:t>обучени</w:t>
      </w:r>
      <w:r w:rsidR="00FE65AE">
        <w:rPr>
          <w:b/>
          <w:color w:val="000000"/>
        </w:rPr>
        <w:t>е</w:t>
      </w:r>
      <w:r w:rsidR="00657AE4" w:rsidRPr="00CC21DD">
        <w:rPr>
          <w:b/>
          <w:color w:val="000000"/>
        </w:rPr>
        <w:t xml:space="preserve"> по дополнительн</w:t>
      </w:r>
      <w:r w:rsidR="00657AE4">
        <w:rPr>
          <w:b/>
          <w:color w:val="000000"/>
        </w:rPr>
        <w:t>ой</w:t>
      </w:r>
      <w:r w:rsidR="00657AE4" w:rsidRPr="00CC21DD">
        <w:rPr>
          <w:b/>
          <w:color w:val="000000"/>
        </w:rPr>
        <w:t xml:space="preserve"> </w:t>
      </w:r>
      <w:r w:rsidR="00657AE4">
        <w:rPr>
          <w:b/>
          <w:color w:val="000000"/>
        </w:rPr>
        <w:t>предпрофессиональной</w:t>
      </w:r>
      <w:r w:rsidR="00657AE4" w:rsidRPr="00CC21DD">
        <w:rPr>
          <w:b/>
          <w:color w:val="000000"/>
        </w:rPr>
        <w:t xml:space="preserve"> программ</w:t>
      </w:r>
      <w:r w:rsidR="00657AE4">
        <w:rPr>
          <w:b/>
          <w:color w:val="000000"/>
        </w:rPr>
        <w:t>е</w:t>
      </w:r>
      <w:r w:rsidR="00657AE4" w:rsidRPr="00CC21DD">
        <w:rPr>
          <w:b/>
          <w:color w:val="000000"/>
        </w:rPr>
        <w:t xml:space="preserve"> в</w:t>
      </w:r>
      <w:r w:rsidR="001E3F9D">
        <w:rPr>
          <w:b/>
          <w:color w:val="000000"/>
        </w:rPr>
        <w:t> </w:t>
      </w:r>
      <w:bookmarkStart w:id="0" w:name="_GoBack"/>
      <w:bookmarkEnd w:id="0"/>
      <w:r w:rsidR="00657AE4" w:rsidRPr="00CC21DD">
        <w:rPr>
          <w:b/>
          <w:color w:val="000000"/>
        </w:rPr>
        <w:t>области хореографического искусства: «Хореографическое творчество»</w:t>
      </w:r>
    </w:p>
    <w:p w14:paraId="07B1DD2F" w14:textId="5D339DE4" w:rsidR="00F4765C" w:rsidRPr="00471BE0" w:rsidRDefault="00F4765C" w:rsidP="00657AE4">
      <w:pPr>
        <w:snapToGrid w:val="0"/>
        <w:ind w:right="-1"/>
        <w:jc w:val="center"/>
        <w:rPr>
          <w:b/>
          <w:bCs/>
        </w:rPr>
      </w:pPr>
    </w:p>
    <w:p w14:paraId="62CE9616" w14:textId="77777777" w:rsidR="00A01F45" w:rsidRPr="00274D4B" w:rsidRDefault="00A01F45" w:rsidP="007509FA">
      <w:pPr>
        <w:jc w:val="both"/>
        <w:rPr>
          <w:rFonts w:ascii="Times New Roman CYR" w:hAnsi="Times New Roman CYR" w:cs="Times New Roman CYR"/>
          <w:color w:val="000000"/>
        </w:rPr>
      </w:pPr>
    </w:p>
    <w:p w14:paraId="675BA2C4" w14:textId="53184493" w:rsidR="00ED14F8" w:rsidRPr="00274D4B" w:rsidRDefault="00ED14F8" w:rsidP="001E3F9D">
      <w:pPr>
        <w:spacing w:after="120" w:line="276" w:lineRule="auto"/>
        <w:ind w:firstLine="708"/>
        <w:jc w:val="both"/>
        <w:rPr>
          <w:bCs/>
        </w:rPr>
      </w:pPr>
      <w:r w:rsidRPr="00274D4B">
        <w:t xml:space="preserve">1. </w:t>
      </w:r>
      <w:r w:rsidRPr="00274D4B">
        <w:rPr>
          <w:bCs/>
        </w:rPr>
        <w:t xml:space="preserve">Форма индивидуального отбора: </w:t>
      </w:r>
      <w:r w:rsidR="00B54955" w:rsidRPr="00274D4B">
        <w:rPr>
          <w:b/>
          <w:bCs/>
        </w:rPr>
        <w:t>просмотр</w:t>
      </w:r>
      <w:r w:rsidRPr="00274D4B">
        <w:rPr>
          <w:bCs/>
        </w:rPr>
        <w:t>.</w:t>
      </w:r>
    </w:p>
    <w:p w14:paraId="31C43381" w14:textId="0A1E298B" w:rsidR="0084234A" w:rsidRPr="00274D4B" w:rsidRDefault="00B54955" w:rsidP="001E3F9D">
      <w:pPr>
        <w:spacing w:after="120" w:line="276" w:lineRule="auto"/>
        <w:ind w:firstLine="708"/>
        <w:jc w:val="both"/>
      </w:pPr>
      <w:r w:rsidRPr="00274D4B">
        <w:t xml:space="preserve">2. </w:t>
      </w:r>
      <w:r w:rsidR="00A01F45" w:rsidRPr="00274D4B">
        <w:t>Цель просмотра</w:t>
      </w:r>
      <w:r w:rsidR="00A51A70" w:rsidRPr="00274D4B">
        <w:t xml:space="preserve"> –</w:t>
      </w:r>
      <w:r w:rsidR="00A01F45" w:rsidRPr="00274D4B">
        <w:t xml:space="preserve"> выяв</w:t>
      </w:r>
      <w:r w:rsidR="00B27F23" w:rsidRPr="00274D4B">
        <w:t>ить</w:t>
      </w:r>
      <w:r w:rsidR="00A01F45" w:rsidRPr="00274D4B">
        <w:t xml:space="preserve"> физически</w:t>
      </w:r>
      <w:r w:rsidR="00B27F23" w:rsidRPr="00274D4B">
        <w:t>е</w:t>
      </w:r>
      <w:r w:rsidR="00A01F45" w:rsidRPr="00274D4B">
        <w:t>, музыкально-ритмически</w:t>
      </w:r>
      <w:r w:rsidR="00B27F23" w:rsidRPr="00274D4B">
        <w:t>е</w:t>
      </w:r>
      <w:r w:rsidR="00A01F45" w:rsidRPr="00274D4B">
        <w:t>, творчески</w:t>
      </w:r>
      <w:r w:rsidR="00B27F23" w:rsidRPr="00274D4B">
        <w:t>е</w:t>
      </w:r>
      <w:r w:rsidR="00A01F45" w:rsidRPr="00274D4B">
        <w:t xml:space="preserve"> способност</w:t>
      </w:r>
      <w:r w:rsidR="00B27F23" w:rsidRPr="00274D4B">
        <w:t xml:space="preserve">и поступающего, </w:t>
      </w:r>
      <w:r w:rsidR="00A51A70" w:rsidRPr="00274D4B">
        <w:t xml:space="preserve">его готовность к обучению, </w:t>
      </w:r>
      <w:r w:rsidR="00A01F45" w:rsidRPr="00274D4B">
        <w:t>наличи</w:t>
      </w:r>
      <w:r w:rsidR="00B27F23" w:rsidRPr="00274D4B">
        <w:t>е</w:t>
      </w:r>
      <w:r w:rsidRPr="00274D4B">
        <w:t xml:space="preserve"> </w:t>
      </w:r>
      <w:r w:rsidR="00A51A70" w:rsidRPr="00274D4B">
        <w:t xml:space="preserve">у него </w:t>
      </w:r>
      <w:r w:rsidR="00A01F45" w:rsidRPr="00274D4B">
        <w:t xml:space="preserve">индивидуальных качеств (эмоциональность, </w:t>
      </w:r>
      <w:proofErr w:type="spellStart"/>
      <w:r w:rsidR="00A01F45" w:rsidRPr="00274D4B">
        <w:t>коммуникат</w:t>
      </w:r>
      <w:r w:rsidR="00A51A70" w:rsidRPr="00274D4B">
        <w:t>ивность</w:t>
      </w:r>
      <w:proofErr w:type="spellEnd"/>
      <w:r w:rsidR="00A51A70" w:rsidRPr="00274D4B">
        <w:t>, общее развитие и т.д.)</w:t>
      </w:r>
      <w:r w:rsidR="00A01F45" w:rsidRPr="00274D4B">
        <w:t>.</w:t>
      </w:r>
    </w:p>
    <w:p w14:paraId="321D0A02" w14:textId="3B6934A2" w:rsidR="0084234A" w:rsidRPr="00274D4B" w:rsidRDefault="0084234A" w:rsidP="001E3F9D">
      <w:pPr>
        <w:spacing w:after="120" w:line="276" w:lineRule="auto"/>
        <w:ind w:firstLine="708"/>
        <w:jc w:val="both"/>
      </w:pPr>
      <w:r w:rsidRPr="00274D4B">
        <w:t xml:space="preserve">3. </w:t>
      </w:r>
      <w:r w:rsidR="00A01F45" w:rsidRPr="00274D4B">
        <w:rPr>
          <w:bCs/>
        </w:rPr>
        <w:t xml:space="preserve">Обязательным </w:t>
      </w:r>
      <w:r w:rsidRPr="00274D4B">
        <w:rPr>
          <w:bCs/>
        </w:rPr>
        <w:t xml:space="preserve">условием </w:t>
      </w:r>
      <w:r w:rsidR="00A01F45" w:rsidRPr="00274D4B">
        <w:rPr>
          <w:bCs/>
        </w:rPr>
        <w:t xml:space="preserve">для поступающего перед началом просмотра является </w:t>
      </w:r>
      <w:r w:rsidR="001C3E2E" w:rsidRPr="00274D4B">
        <w:rPr>
          <w:bCs/>
        </w:rPr>
        <w:t>наличие</w:t>
      </w:r>
      <w:r w:rsidR="00A01F45" w:rsidRPr="00274D4B">
        <w:rPr>
          <w:bCs/>
        </w:rPr>
        <w:t xml:space="preserve"> медицинской справки с заключением о возможности заниматься на хореографическом отделении ДШИ.</w:t>
      </w:r>
    </w:p>
    <w:p w14:paraId="3B8F6C35" w14:textId="158A612F" w:rsidR="0084234A" w:rsidRPr="00274D4B" w:rsidRDefault="0084234A" w:rsidP="001E3F9D">
      <w:pPr>
        <w:spacing w:after="120" w:line="276" w:lineRule="auto"/>
        <w:ind w:firstLine="708"/>
        <w:jc w:val="both"/>
      </w:pPr>
      <w:r w:rsidRPr="00274D4B">
        <w:rPr>
          <w:bCs/>
        </w:rPr>
        <w:t xml:space="preserve">4. </w:t>
      </w:r>
      <w:r w:rsidR="00A01F45" w:rsidRPr="00274D4B">
        <w:rPr>
          <w:bCs/>
        </w:rPr>
        <w:t>Форма просмотра</w:t>
      </w:r>
      <w:r w:rsidR="00A01F45" w:rsidRPr="00274D4B">
        <w:t xml:space="preserve"> – индивидуальная.</w:t>
      </w:r>
    </w:p>
    <w:p w14:paraId="670C2BE4" w14:textId="5B96EED8" w:rsidR="00274D4B" w:rsidRPr="00274D4B" w:rsidRDefault="0084234A" w:rsidP="001E3F9D">
      <w:pPr>
        <w:spacing w:after="120" w:line="276" w:lineRule="auto"/>
        <w:ind w:firstLine="708"/>
        <w:jc w:val="both"/>
      </w:pPr>
      <w:r w:rsidRPr="00274D4B">
        <w:t xml:space="preserve">5. </w:t>
      </w:r>
      <w:r w:rsidR="00A01F45" w:rsidRPr="00274D4B">
        <w:rPr>
          <w:bCs/>
        </w:rPr>
        <w:t xml:space="preserve">Содержание </w:t>
      </w:r>
      <w:r w:rsidR="00D11BF7" w:rsidRPr="00274D4B">
        <w:rPr>
          <w:bCs/>
        </w:rPr>
        <w:t xml:space="preserve">заданий для </w:t>
      </w:r>
      <w:r w:rsidR="00A01F45" w:rsidRPr="00274D4B">
        <w:rPr>
          <w:bCs/>
        </w:rPr>
        <w:t>просмотра:</w:t>
      </w:r>
    </w:p>
    <w:p w14:paraId="1B0130C3" w14:textId="58FCAED5" w:rsidR="00A01F45" w:rsidRPr="00274D4B" w:rsidRDefault="00B456EB" w:rsidP="001E3F9D">
      <w:pPr>
        <w:spacing w:after="120" w:line="276" w:lineRule="auto"/>
        <w:ind w:firstLine="708"/>
        <w:jc w:val="both"/>
      </w:pPr>
      <w:r w:rsidRPr="00274D4B">
        <w:rPr>
          <w:bCs/>
        </w:rPr>
        <w:t xml:space="preserve">5.1. </w:t>
      </w:r>
      <w:proofErr w:type="gramStart"/>
      <w:r w:rsidR="00A01F45" w:rsidRPr="00274D4B">
        <w:rPr>
          <w:bCs/>
        </w:rPr>
        <w:t>Поступающему</w:t>
      </w:r>
      <w:proofErr w:type="gramEnd"/>
      <w:r w:rsidR="00A01F45" w:rsidRPr="00274D4B">
        <w:rPr>
          <w:bCs/>
        </w:rPr>
        <w:t xml:space="preserve"> предлага</w:t>
      </w:r>
      <w:r w:rsidR="0024692D" w:rsidRPr="00274D4B">
        <w:rPr>
          <w:bCs/>
        </w:rPr>
        <w:t>е</w:t>
      </w:r>
      <w:r w:rsidR="00A01F45" w:rsidRPr="00274D4B">
        <w:rPr>
          <w:bCs/>
        </w:rPr>
        <w:t xml:space="preserve">тся </w:t>
      </w:r>
      <w:r w:rsidR="0024692D" w:rsidRPr="00274D4B">
        <w:rPr>
          <w:bCs/>
        </w:rPr>
        <w:t xml:space="preserve">выполнить </w:t>
      </w:r>
      <w:r w:rsidR="00A01F45" w:rsidRPr="00274D4B">
        <w:rPr>
          <w:bCs/>
        </w:rPr>
        <w:t xml:space="preserve">следующие </w:t>
      </w:r>
      <w:r w:rsidR="00A01F45" w:rsidRPr="00274D4B">
        <w:rPr>
          <w:b/>
          <w:bCs/>
        </w:rPr>
        <w:t>задания</w:t>
      </w:r>
      <w:r w:rsidR="00A01F45" w:rsidRPr="00274D4B">
        <w:rPr>
          <w:bCs/>
        </w:rPr>
        <w:t>:</w:t>
      </w:r>
    </w:p>
    <w:p w14:paraId="17B86C94" w14:textId="1860F7FA" w:rsidR="00A01F45" w:rsidRPr="00274D4B" w:rsidRDefault="00084244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74D4B">
        <w:rPr>
          <w:rFonts w:ascii="Times New Roman" w:hAnsi="Times New Roman"/>
          <w:sz w:val="24"/>
          <w:szCs w:val="24"/>
        </w:rPr>
        <w:t>ответить на вопросы комиссии (бесед</w:t>
      </w:r>
      <w:r w:rsidR="00AE47E1" w:rsidRPr="00274D4B">
        <w:rPr>
          <w:rFonts w:ascii="Times New Roman" w:hAnsi="Times New Roman"/>
          <w:sz w:val="24"/>
          <w:szCs w:val="24"/>
        </w:rPr>
        <w:t>а</w:t>
      </w:r>
      <w:r w:rsidRPr="00274D4B">
        <w:rPr>
          <w:rFonts w:ascii="Times New Roman" w:hAnsi="Times New Roman"/>
          <w:sz w:val="24"/>
          <w:szCs w:val="24"/>
        </w:rPr>
        <w:t>)</w:t>
      </w:r>
      <w:r w:rsidR="00A01F45" w:rsidRPr="00274D4B">
        <w:rPr>
          <w:rFonts w:ascii="Times New Roman" w:hAnsi="Times New Roman"/>
          <w:sz w:val="24"/>
          <w:szCs w:val="24"/>
        </w:rPr>
        <w:t>;</w:t>
      </w:r>
    </w:p>
    <w:p w14:paraId="192A2509" w14:textId="73AE1366" w:rsidR="00A01F45" w:rsidRPr="00274D4B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4D4B">
        <w:rPr>
          <w:rFonts w:ascii="Times New Roman" w:hAnsi="Times New Roman"/>
          <w:sz w:val="24"/>
          <w:szCs w:val="24"/>
        </w:rPr>
        <w:t>прохлопать</w:t>
      </w:r>
      <w:proofErr w:type="gramEnd"/>
      <w:r w:rsidRPr="00274D4B">
        <w:rPr>
          <w:rFonts w:ascii="Times New Roman" w:hAnsi="Times New Roman"/>
          <w:sz w:val="24"/>
          <w:szCs w:val="24"/>
        </w:rPr>
        <w:t xml:space="preserve"> ритмический рисунок, предложенный </w:t>
      </w:r>
      <w:r w:rsidR="00AE47E1" w:rsidRPr="00274D4B">
        <w:rPr>
          <w:rFonts w:ascii="Times New Roman" w:hAnsi="Times New Roman"/>
          <w:sz w:val="24"/>
          <w:szCs w:val="24"/>
        </w:rPr>
        <w:t>преподавателем</w:t>
      </w:r>
      <w:r w:rsidRPr="00274D4B">
        <w:rPr>
          <w:rFonts w:ascii="Times New Roman" w:hAnsi="Times New Roman"/>
          <w:sz w:val="24"/>
          <w:szCs w:val="24"/>
        </w:rPr>
        <w:t>;</w:t>
      </w:r>
    </w:p>
    <w:p w14:paraId="00DB97C0" w14:textId="4DDA2E4C" w:rsidR="00A01F45" w:rsidRPr="00C934D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934D3">
        <w:rPr>
          <w:rFonts w:ascii="Times New Roman" w:hAnsi="Times New Roman"/>
          <w:sz w:val="24"/>
          <w:szCs w:val="24"/>
        </w:rPr>
        <w:t xml:space="preserve">пройти по залу под </w:t>
      </w:r>
      <w:r w:rsidR="00D706B0">
        <w:rPr>
          <w:rFonts w:ascii="Times New Roman" w:hAnsi="Times New Roman"/>
          <w:sz w:val="24"/>
          <w:szCs w:val="24"/>
        </w:rPr>
        <w:t xml:space="preserve">предложенную </w:t>
      </w:r>
      <w:r w:rsidRPr="00C934D3">
        <w:rPr>
          <w:rFonts w:ascii="Times New Roman" w:hAnsi="Times New Roman"/>
          <w:sz w:val="24"/>
          <w:szCs w:val="24"/>
        </w:rPr>
        <w:t>музыку;</w:t>
      </w:r>
    </w:p>
    <w:p w14:paraId="03594D30" w14:textId="27E7D3C4" w:rsidR="00A01F45" w:rsidRPr="00C934D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934D3">
        <w:rPr>
          <w:rFonts w:ascii="Times New Roman" w:hAnsi="Times New Roman"/>
          <w:sz w:val="24"/>
          <w:szCs w:val="24"/>
        </w:rPr>
        <w:t>выполнить упражнение</w:t>
      </w:r>
      <w:r w:rsidR="00D706B0" w:rsidRPr="00D706B0">
        <w:rPr>
          <w:rFonts w:ascii="Times New Roman" w:hAnsi="Times New Roman"/>
          <w:sz w:val="24"/>
          <w:szCs w:val="24"/>
        </w:rPr>
        <w:t xml:space="preserve"> </w:t>
      </w:r>
      <w:r w:rsidR="00D706B0" w:rsidRPr="00C934D3">
        <w:rPr>
          <w:rFonts w:ascii="Times New Roman" w:hAnsi="Times New Roman"/>
          <w:sz w:val="24"/>
          <w:szCs w:val="24"/>
        </w:rPr>
        <w:t>у станка</w:t>
      </w:r>
      <w:r w:rsidRPr="00C934D3">
        <w:rPr>
          <w:rFonts w:ascii="Times New Roman" w:hAnsi="Times New Roman"/>
          <w:sz w:val="24"/>
          <w:szCs w:val="24"/>
        </w:rPr>
        <w:t xml:space="preserve">, заданное </w:t>
      </w:r>
      <w:r w:rsidR="00AE47E1">
        <w:rPr>
          <w:rFonts w:ascii="Times New Roman" w:hAnsi="Times New Roman"/>
          <w:sz w:val="24"/>
          <w:szCs w:val="24"/>
        </w:rPr>
        <w:t>преподавателем</w:t>
      </w:r>
      <w:r w:rsidRPr="00C934D3">
        <w:rPr>
          <w:rFonts w:ascii="Times New Roman" w:hAnsi="Times New Roman"/>
          <w:sz w:val="24"/>
          <w:szCs w:val="24"/>
        </w:rPr>
        <w:t>;</w:t>
      </w:r>
    </w:p>
    <w:p w14:paraId="13F2D2E7" w14:textId="77777777" w:rsidR="00A01F45" w:rsidRPr="00C934D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934D3">
        <w:rPr>
          <w:rFonts w:ascii="Times New Roman" w:hAnsi="Times New Roman"/>
          <w:sz w:val="24"/>
          <w:szCs w:val="24"/>
        </w:rPr>
        <w:t>выполнить прыжки на середине зала;</w:t>
      </w:r>
    </w:p>
    <w:p w14:paraId="6591AA2F" w14:textId="77777777" w:rsidR="00A01F45" w:rsidRPr="00C934D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C934D3">
        <w:rPr>
          <w:rFonts w:ascii="Times New Roman" w:hAnsi="Times New Roman"/>
          <w:sz w:val="24"/>
          <w:szCs w:val="24"/>
        </w:rPr>
        <w:t>выполнить упражнения на коврике.</w:t>
      </w:r>
    </w:p>
    <w:p w14:paraId="76CABF49" w14:textId="0550CCB8" w:rsidR="005B31A3" w:rsidRDefault="00E00C7D" w:rsidP="001E3F9D">
      <w:pPr>
        <w:spacing w:after="120" w:line="276" w:lineRule="auto"/>
        <w:ind w:firstLine="708"/>
        <w:jc w:val="both"/>
      </w:pPr>
      <w:r w:rsidRPr="00E00C7D">
        <w:t>5.</w:t>
      </w:r>
      <w:r w:rsidR="001E3F9D">
        <w:t>2</w:t>
      </w:r>
      <w:r w:rsidRPr="00E00C7D">
        <w:t>. </w:t>
      </w:r>
      <w:r w:rsidR="00A01F45" w:rsidRPr="00E00C7D">
        <w:t xml:space="preserve">Для выполнения заданий поступающий должен </w:t>
      </w:r>
      <w:r w:rsidR="00A01F45" w:rsidRPr="00274D4B">
        <w:rPr>
          <w:b/>
        </w:rPr>
        <w:t>иметь удобную форму одежды</w:t>
      </w:r>
      <w:r w:rsidR="00A01F45" w:rsidRPr="00E00C7D">
        <w:t xml:space="preserve"> (футболка, шорты, гимнастический купальник, носки, чешки).</w:t>
      </w:r>
    </w:p>
    <w:p w14:paraId="040D18D5" w14:textId="660C30B3" w:rsidR="005B31A3" w:rsidRDefault="001E3F9D" w:rsidP="001E3F9D">
      <w:pPr>
        <w:spacing w:after="120" w:line="276" w:lineRule="auto"/>
        <w:ind w:firstLine="708"/>
        <w:jc w:val="both"/>
      </w:pPr>
      <w:r>
        <w:t>6</w:t>
      </w:r>
      <w:r w:rsidR="005B31A3" w:rsidRPr="00E00C7D">
        <w:t>. </w:t>
      </w:r>
      <w:r w:rsidR="00E00C7D" w:rsidRPr="00E00C7D">
        <w:t xml:space="preserve">На просмотре комиссия по индивидуальному отбору оценивает </w:t>
      </w:r>
      <w:proofErr w:type="gramStart"/>
      <w:r w:rsidR="00E00C7D" w:rsidRPr="00E00C7D">
        <w:t>поступающего</w:t>
      </w:r>
      <w:proofErr w:type="gramEnd"/>
      <w:r w:rsidR="00E00C7D" w:rsidRPr="00E00C7D">
        <w:t xml:space="preserve"> по следующим критериям:</w:t>
      </w:r>
    </w:p>
    <w:p w14:paraId="4DBB6631" w14:textId="057E531D" w:rsidR="00A01F45" w:rsidRPr="005B31A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B31A3">
        <w:rPr>
          <w:rFonts w:ascii="Times New Roman" w:hAnsi="Times New Roman"/>
          <w:sz w:val="24"/>
          <w:szCs w:val="24"/>
        </w:rPr>
        <w:t>осанка;</w:t>
      </w:r>
    </w:p>
    <w:p w14:paraId="294C488F" w14:textId="77777777" w:rsidR="00A01F45" w:rsidRPr="005B31A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31A3">
        <w:rPr>
          <w:rFonts w:ascii="Times New Roman" w:hAnsi="Times New Roman"/>
          <w:sz w:val="24"/>
          <w:szCs w:val="24"/>
        </w:rPr>
        <w:t>выворотность</w:t>
      </w:r>
      <w:proofErr w:type="spellEnd"/>
      <w:r w:rsidRPr="005B31A3">
        <w:rPr>
          <w:rFonts w:ascii="Times New Roman" w:hAnsi="Times New Roman"/>
          <w:sz w:val="24"/>
          <w:szCs w:val="24"/>
        </w:rPr>
        <w:t xml:space="preserve"> ног;</w:t>
      </w:r>
    </w:p>
    <w:p w14:paraId="6E8858DC" w14:textId="77777777" w:rsidR="00A01F45" w:rsidRPr="005B31A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B31A3">
        <w:rPr>
          <w:rFonts w:ascii="Times New Roman" w:hAnsi="Times New Roman"/>
          <w:sz w:val="24"/>
          <w:szCs w:val="24"/>
        </w:rPr>
        <w:t>танцевальный шаг;</w:t>
      </w:r>
    </w:p>
    <w:p w14:paraId="7FC5D1A0" w14:textId="77777777" w:rsidR="00A01F45" w:rsidRPr="005B31A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B31A3">
        <w:rPr>
          <w:rFonts w:ascii="Times New Roman" w:hAnsi="Times New Roman"/>
          <w:sz w:val="24"/>
          <w:szCs w:val="24"/>
        </w:rPr>
        <w:t>гибкость тела;</w:t>
      </w:r>
    </w:p>
    <w:p w14:paraId="6307E1EE" w14:textId="77777777" w:rsidR="00A01F45" w:rsidRPr="005B31A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B31A3">
        <w:rPr>
          <w:rFonts w:ascii="Times New Roman" w:hAnsi="Times New Roman"/>
          <w:sz w:val="24"/>
          <w:szCs w:val="24"/>
        </w:rPr>
        <w:t>прыжок;</w:t>
      </w:r>
    </w:p>
    <w:p w14:paraId="40735C93" w14:textId="77777777" w:rsidR="00A01F45" w:rsidRPr="005B31A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B31A3">
        <w:rPr>
          <w:rFonts w:ascii="Times New Roman" w:hAnsi="Times New Roman"/>
          <w:sz w:val="24"/>
          <w:szCs w:val="24"/>
        </w:rPr>
        <w:t>уровень эмоциональности;</w:t>
      </w:r>
    </w:p>
    <w:p w14:paraId="24B34992" w14:textId="421E2D37" w:rsidR="00A01F45" w:rsidRPr="005B31A3" w:rsidRDefault="00A01F45" w:rsidP="001E3F9D">
      <w:pPr>
        <w:pStyle w:val="ae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B31A3">
        <w:rPr>
          <w:rFonts w:ascii="Times New Roman" w:hAnsi="Times New Roman"/>
          <w:sz w:val="24"/>
          <w:szCs w:val="24"/>
        </w:rPr>
        <w:t>чувство ритма</w:t>
      </w:r>
      <w:r w:rsidR="005B31A3" w:rsidRPr="005B31A3">
        <w:rPr>
          <w:rFonts w:ascii="Times New Roman" w:hAnsi="Times New Roman"/>
          <w:sz w:val="24"/>
          <w:szCs w:val="24"/>
        </w:rPr>
        <w:t>.</w:t>
      </w:r>
    </w:p>
    <w:p w14:paraId="4CD2A177" w14:textId="7A332139" w:rsidR="00A01F45" w:rsidRDefault="001E3F9D" w:rsidP="001E3F9D">
      <w:pPr>
        <w:spacing w:after="120" w:line="276" w:lineRule="auto"/>
        <w:ind w:firstLine="708"/>
        <w:jc w:val="both"/>
        <w:rPr>
          <w:b/>
          <w:bCs/>
        </w:rPr>
      </w:pPr>
      <w:r>
        <w:t>7</w:t>
      </w:r>
      <w:r w:rsidR="007E659A">
        <w:t xml:space="preserve">. </w:t>
      </w:r>
      <w:r w:rsidR="00EA400E">
        <w:t>Просмотр</w:t>
      </w:r>
      <w:r w:rsidR="000C23EF">
        <w:t xml:space="preserve">ы </w:t>
      </w:r>
      <w:proofErr w:type="gramStart"/>
      <w:r w:rsidR="000C23EF">
        <w:t>поступающих</w:t>
      </w:r>
      <w:proofErr w:type="gramEnd"/>
      <w:r w:rsidR="000C23EF">
        <w:t xml:space="preserve"> </w:t>
      </w:r>
      <w:r w:rsidR="00EA400E">
        <w:t>про</w:t>
      </w:r>
      <w:r w:rsidR="000C23EF">
        <w:t xml:space="preserve">водятся </w:t>
      </w:r>
      <w:r w:rsidR="00EA400E">
        <w:t xml:space="preserve">в </w:t>
      </w:r>
      <w:r w:rsidR="000C23EF">
        <w:t xml:space="preserve">танцевальном классе </w:t>
      </w:r>
      <w:r w:rsidR="0044406E">
        <w:t>(</w:t>
      </w:r>
      <w:proofErr w:type="spellStart"/>
      <w:r w:rsidR="000C23EF">
        <w:t>каб</w:t>
      </w:r>
      <w:proofErr w:type="spellEnd"/>
      <w:r w:rsidR="000C23EF">
        <w:t xml:space="preserve">. </w:t>
      </w:r>
      <w:r w:rsidR="00EA400E">
        <w:t>№ 312</w:t>
      </w:r>
      <w:r w:rsidR="0044406E">
        <w:t>)</w:t>
      </w:r>
      <w:r w:rsidR="00EA400E">
        <w:t>.</w:t>
      </w:r>
    </w:p>
    <w:p w14:paraId="58428116" w14:textId="77777777" w:rsidR="00F4765C" w:rsidRDefault="00F4765C" w:rsidP="007509FA">
      <w:pPr>
        <w:jc w:val="both"/>
      </w:pPr>
    </w:p>
    <w:p w14:paraId="39FD4FF6" w14:textId="77777777" w:rsidR="00F4765C" w:rsidRDefault="00F4765C" w:rsidP="007509FA">
      <w:pPr>
        <w:snapToGrid w:val="0"/>
      </w:pPr>
    </w:p>
    <w:sectPr w:rsidR="00F4765C" w:rsidSect="007C1A9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602DB" w14:textId="77777777" w:rsidR="005B6BB3" w:rsidRDefault="005B6BB3" w:rsidP="00704B9E">
      <w:r>
        <w:separator/>
      </w:r>
    </w:p>
  </w:endnote>
  <w:endnote w:type="continuationSeparator" w:id="0">
    <w:p w14:paraId="134E8D8A" w14:textId="77777777" w:rsidR="005B6BB3" w:rsidRDefault="005B6BB3" w:rsidP="00704B9E">
      <w:r>
        <w:continuationSeparator/>
      </w:r>
    </w:p>
  </w:endnote>
  <w:endnote w:type="continuationNotice" w:id="1">
    <w:p w14:paraId="474483C1" w14:textId="77777777" w:rsidR="005B6BB3" w:rsidRDefault="005B6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A6AC4" w14:textId="77777777" w:rsidR="005B6BB3" w:rsidRDefault="005B6BB3" w:rsidP="00704B9E">
      <w:r>
        <w:separator/>
      </w:r>
    </w:p>
  </w:footnote>
  <w:footnote w:type="continuationSeparator" w:id="0">
    <w:p w14:paraId="6BC638EB" w14:textId="77777777" w:rsidR="005B6BB3" w:rsidRDefault="005B6BB3" w:rsidP="00704B9E">
      <w:r>
        <w:continuationSeparator/>
      </w:r>
    </w:p>
  </w:footnote>
  <w:footnote w:type="continuationNotice" w:id="1">
    <w:p w14:paraId="6143844B" w14:textId="77777777" w:rsidR="005B6BB3" w:rsidRDefault="005B6B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619834392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44DBC4C5" w14:textId="51881B2F" w:rsidR="00FB4DAB" w:rsidRDefault="00FB4DAB" w:rsidP="00356D58">
        <w:pPr>
          <w:pStyle w:val="a3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375FB70" w14:textId="77777777" w:rsidR="00FB4DAB" w:rsidRDefault="00FB4D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  <w:rFonts w:ascii="Times New Roman" w:hAnsi="Times New Roman"/>
      </w:rPr>
      <w:id w:val="767199091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0F04FAB2" w14:textId="525B0690" w:rsidR="00FB4DAB" w:rsidRPr="00FB4DAB" w:rsidRDefault="00FB4DAB" w:rsidP="00FB4DAB">
        <w:pPr>
          <w:pStyle w:val="a3"/>
          <w:jc w:val="center"/>
          <w:rPr>
            <w:rFonts w:ascii="Times New Roman" w:hAnsi="Times New Roman"/>
          </w:rPr>
        </w:pPr>
        <w:r w:rsidRPr="00FB4DAB">
          <w:rPr>
            <w:rStyle w:val="af"/>
            <w:rFonts w:ascii="Times New Roman" w:hAnsi="Times New Roman"/>
          </w:rPr>
          <w:fldChar w:fldCharType="begin"/>
        </w:r>
        <w:r w:rsidRPr="00FB4DAB">
          <w:rPr>
            <w:rStyle w:val="af"/>
            <w:rFonts w:ascii="Times New Roman" w:hAnsi="Times New Roman"/>
          </w:rPr>
          <w:instrText xml:space="preserve"> PAGE </w:instrText>
        </w:r>
        <w:r w:rsidRPr="00FB4DAB">
          <w:rPr>
            <w:rStyle w:val="af"/>
            <w:rFonts w:ascii="Times New Roman" w:hAnsi="Times New Roman"/>
          </w:rPr>
          <w:fldChar w:fldCharType="separate"/>
        </w:r>
        <w:r w:rsidR="001E3F9D">
          <w:rPr>
            <w:rStyle w:val="af"/>
            <w:rFonts w:ascii="Times New Roman" w:hAnsi="Times New Roman"/>
            <w:noProof/>
          </w:rPr>
          <w:t>2</w:t>
        </w:r>
        <w:r w:rsidRPr="00FB4DAB">
          <w:rPr>
            <w:rStyle w:val="af"/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028"/>
    <w:multiLevelType w:val="hybridMultilevel"/>
    <w:tmpl w:val="36D618E0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2E570C"/>
    <w:multiLevelType w:val="hybridMultilevel"/>
    <w:tmpl w:val="2C8E8E26"/>
    <w:lvl w:ilvl="0" w:tplc="3AEAA71E">
      <w:start w:val="1"/>
      <w:numFmt w:val="bullet"/>
      <w:lvlText w:val="–"/>
      <w:lvlJc w:val="left"/>
      <w:pPr>
        <w:ind w:left="795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8635413"/>
    <w:multiLevelType w:val="hybridMultilevel"/>
    <w:tmpl w:val="4268117E"/>
    <w:lvl w:ilvl="0" w:tplc="4BE273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1EA9"/>
    <w:multiLevelType w:val="hybridMultilevel"/>
    <w:tmpl w:val="C1403F96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ACD129F"/>
    <w:multiLevelType w:val="hybridMultilevel"/>
    <w:tmpl w:val="2C307C32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82E6B"/>
    <w:multiLevelType w:val="hybridMultilevel"/>
    <w:tmpl w:val="3888132C"/>
    <w:lvl w:ilvl="0" w:tplc="4BE27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DF"/>
    <w:rsid w:val="00005CB6"/>
    <w:rsid w:val="000079EC"/>
    <w:rsid w:val="00013C22"/>
    <w:rsid w:val="00014C8F"/>
    <w:rsid w:val="0001557E"/>
    <w:rsid w:val="00015A33"/>
    <w:rsid w:val="00022773"/>
    <w:rsid w:val="000246B1"/>
    <w:rsid w:val="000252DA"/>
    <w:rsid w:val="0002651A"/>
    <w:rsid w:val="000275A3"/>
    <w:rsid w:val="00033E44"/>
    <w:rsid w:val="00034B11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25B4"/>
    <w:rsid w:val="0005310A"/>
    <w:rsid w:val="00053486"/>
    <w:rsid w:val="00053CC2"/>
    <w:rsid w:val="000540F0"/>
    <w:rsid w:val="00060DBD"/>
    <w:rsid w:val="00062068"/>
    <w:rsid w:val="00062547"/>
    <w:rsid w:val="0006267D"/>
    <w:rsid w:val="00063338"/>
    <w:rsid w:val="00063DC4"/>
    <w:rsid w:val="00064FF8"/>
    <w:rsid w:val="00065BB7"/>
    <w:rsid w:val="00070553"/>
    <w:rsid w:val="00072804"/>
    <w:rsid w:val="00073171"/>
    <w:rsid w:val="000747A8"/>
    <w:rsid w:val="000752A8"/>
    <w:rsid w:val="00076318"/>
    <w:rsid w:val="00077FEF"/>
    <w:rsid w:val="00084244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03E1"/>
    <w:rsid w:val="000C23EF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174D3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3E2E"/>
    <w:rsid w:val="001C3FE1"/>
    <w:rsid w:val="001C468C"/>
    <w:rsid w:val="001C6F1F"/>
    <w:rsid w:val="001C6F85"/>
    <w:rsid w:val="001D01A1"/>
    <w:rsid w:val="001D3C16"/>
    <w:rsid w:val="001D5E52"/>
    <w:rsid w:val="001D77EA"/>
    <w:rsid w:val="001E01E0"/>
    <w:rsid w:val="001E1889"/>
    <w:rsid w:val="001E21A6"/>
    <w:rsid w:val="001E2D99"/>
    <w:rsid w:val="001E3A77"/>
    <w:rsid w:val="001E3F9D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3D81"/>
    <w:rsid w:val="00205600"/>
    <w:rsid w:val="00205DDE"/>
    <w:rsid w:val="00206F49"/>
    <w:rsid w:val="00214D76"/>
    <w:rsid w:val="00215125"/>
    <w:rsid w:val="00216262"/>
    <w:rsid w:val="00216E85"/>
    <w:rsid w:val="0022444E"/>
    <w:rsid w:val="002300C8"/>
    <w:rsid w:val="002307D9"/>
    <w:rsid w:val="00230A76"/>
    <w:rsid w:val="002374D7"/>
    <w:rsid w:val="0024248D"/>
    <w:rsid w:val="00242C89"/>
    <w:rsid w:val="0024692D"/>
    <w:rsid w:val="00246D92"/>
    <w:rsid w:val="00246FE2"/>
    <w:rsid w:val="0025059D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7B42"/>
    <w:rsid w:val="00270DD3"/>
    <w:rsid w:val="00271AA6"/>
    <w:rsid w:val="002731F5"/>
    <w:rsid w:val="00274D4B"/>
    <w:rsid w:val="00276898"/>
    <w:rsid w:val="00276C4D"/>
    <w:rsid w:val="00277F9C"/>
    <w:rsid w:val="00281B31"/>
    <w:rsid w:val="0028459D"/>
    <w:rsid w:val="00291F21"/>
    <w:rsid w:val="00295A48"/>
    <w:rsid w:val="00297AE1"/>
    <w:rsid w:val="002A287F"/>
    <w:rsid w:val="002A53E4"/>
    <w:rsid w:val="002B237D"/>
    <w:rsid w:val="002B28B5"/>
    <w:rsid w:val="002C0D58"/>
    <w:rsid w:val="002C1BC7"/>
    <w:rsid w:val="002C308F"/>
    <w:rsid w:val="002C6B6B"/>
    <w:rsid w:val="002C7F04"/>
    <w:rsid w:val="002D02B5"/>
    <w:rsid w:val="002D2873"/>
    <w:rsid w:val="002E0C6B"/>
    <w:rsid w:val="002E1AF8"/>
    <w:rsid w:val="002E5271"/>
    <w:rsid w:val="002E632F"/>
    <w:rsid w:val="002E6F8E"/>
    <w:rsid w:val="002F4C3B"/>
    <w:rsid w:val="002F5E5D"/>
    <w:rsid w:val="002F655F"/>
    <w:rsid w:val="0030286B"/>
    <w:rsid w:val="00303D46"/>
    <w:rsid w:val="00310AC7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1A97"/>
    <w:rsid w:val="003526FA"/>
    <w:rsid w:val="00352B61"/>
    <w:rsid w:val="003537A8"/>
    <w:rsid w:val="003548AB"/>
    <w:rsid w:val="00355BD4"/>
    <w:rsid w:val="00364B6A"/>
    <w:rsid w:val="00364ED8"/>
    <w:rsid w:val="00367135"/>
    <w:rsid w:val="00370367"/>
    <w:rsid w:val="0037058E"/>
    <w:rsid w:val="00371FBF"/>
    <w:rsid w:val="00372555"/>
    <w:rsid w:val="0038030A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4AF1"/>
    <w:rsid w:val="003D565D"/>
    <w:rsid w:val="003D618A"/>
    <w:rsid w:val="003D6220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1D22"/>
    <w:rsid w:val="00403781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923"/>
    <w:rsid w:val="0044406E"/>
    <w:rsid w:val="0044497B"/>
    <w:rsid w:val="00444AA7"/>
    <w:rsid w:val="0044549F"/>
    <w:rsid w:val="004458A9"/>
    <w:rsid w:val="0045286F"/>
    <w:rsid w:val="00453551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2681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6ED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1A8B"/>
    <w:rsid w:val="005044DF"/>
    <w:rsid w:val="00513A00"/>
    <w:rsid w:val="00513A06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0F37"/>
    <w:rsid w:val="005612FC"/>
    <w:rsid w:val="005615D4"/>
    <w:rsid w:val="005634C7"/>
    <w:rsid w:val="00567AA8"/>
    <w:rsid w:val="0057094C"/>
    <w:rsid w:val="00572B9A"/>
    <w:rsid w:val="00572BFB"/>
    <w:rsid w:val="00572E73"/>
    <w:rsid w:val="00582264"/>
    <w:rsid w:val="0058335D"/>
    <w:rsid w:val="00583B2F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04AA"/>
    <w:rsid w:val="005A4288"/>
    <w:rsid w:val="005A5E66"/>
    <w:rsid w:val="005A7508"/>
    <w:rsid w:val="005B2639"/>
    <w:rsid w:val="005B31A3"/>
    <w:rsid w:val="005B550A"/>
    <w:rsid w:val="005B558F"/>
    <w:rsid w:val="005B68BB"/>
    <w:rsid w:val="005B6BB3"/>
    <w:rsid w:val="005C219E"/>
    <w:rsid w:val="005C32D9"/>
    <w:rsid w:val="005C5C68"/>
    <w:rsid w:val="005C7EF9"/>
    <w:rsid w:val="005D07E1"/>
    <w:rsid w:val="005D0FC8"/>
    <w:rsid w:val="005D17B4"/>
    <w:rsid w:val="005D210F"/>
    <w:rsid w:val="005D22CE"/>
    <w:rsid w:val="005D3DCF"/>
    <w:rsid w:val="005D5A75"/>
    <w:rsid w:val="005E0F63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05D9A"/>
    <w:rsid w:val="006328B2"/>
    <w:rsid w:val="00634E33"/>
    <w:rsid w:val="006352AE"/>
    <w:rsid w:val="006360FA"/>
    <w:rsid w:val="006365C0"/>
    <w:rsid w:val="00652365"/>
    <w:rsid w:val="00652F74"/>
    <w:rsid w:val="00654F24"/>
    <w:rsid w:val="00655BF3"/>
    <w:rsid w:val="00657AE4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3263"/>
    <w:rsid w:val="0068420B"/>
    <w:rsid w:val="006854CC"/>
    <w:rsid w:val="00685B99"/>
    <w:rsid w:val="00692800"/>
    <w:rsid w:val="00692C1F"/>
    <w:rsid w:val="006930C8"/>
    <w:rsid w:val="00693CEE"/>
    <w:rsid w:val="00694EF1"/>
    <w:rsid w:val="00695C36"/>
    <w:rsid w:val="006A024D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5324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1FC"/>
    <w:rsid w:val="007224DA"/>
    <w:rsid w:val="007226D0"/>
    <w:rsid w:val="007249E7"/>
    <w:rsid w:val="00727550"/>
    <w:rsid w:val="00730F3B"/>
    <w:rsid w:val="00733545"/>
    <w:rsid w:val="007359E5"/>
    <w:rsid w:val="00737A4A"/>
    <w:rsid w:val="007467F5"/>
    <w:rsid w:val="00746E50"/>
    <w:rsid w:val="00746E86"/>
    <w:rsid w:val="00747134"/>
    <w:rsid w:val="007509FA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0AC0"/>
    <w:rsid w:val="007C1A98"/>
    <w:rsid w:val="007C2489"/>
    <w:rsid w:val="007C3472"/>
    <w:rsid w:val="007C4745"/>
    <w:rsid w:val="007C7324"/>
    <w:rsid w:val="007D017E"/>
    <w:rsid w:val="007D1AD3"/>
    <w:rsid w:val="007D3122"/>
    <w:rsid w:val="007D4DF6"/>
    <w:rsid w:val="007D5C1D"/>
    <w:rsid w:val="007D6F64"/>
    <w:rsid w:val="007D7470"/>
    <w:rsid w:val="007E46F0"/>
    <w:rsid w:val="007E659A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188C"/>
    <w:rsid w:val="008245C0"/>
    <w:rsid w:val="00830ED0"/>
    <w:rsid w:val="00830F64"/>
    <w:rsid w:val="00836BC2"/>
    <w:rsid w:val="00836EE9"/>
    <w:rsid w:val="0084234A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3999"/>
    <w:rsid w:val="00884DC2"/>
    <w:rsid w:val="00893947"/>
    <w:rsid w:val="008A033F"/>
    <w:rsid w:val="008A0818"/>
    <w:rsid w:val="008A2929"/>
    <w:rsid w:val="008A2F2A"/>
    <w:rsid w:val="008A5180"/>
    <w:rsid w:val="008A7857"/>
    <w:rsid w:val="008B156D"/>
    <w:rsid w:val="008B22AE"/>
    <w:rsid w:val="008B24D1"/>
    <w:rsid w:val="008B57AA"/>
    <w:rsid w:val="008B5F64"/>
    <w:rsid w:val="008C1417"/>
    <w:rsid w:val="008C5145"/>
    <w:rsid w:val="008D0222"/>
    <w:rsid w:val="008D02CD"/>
    <w:rsid w:val="008D0B43"/>
    <w:rsid w:val="008D1E5A"/>
    <w:rsid w:val="008D2BC6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2B61"/>
    <w:rsid w:val="00947DF6"/>
    <w:rsid w:val="00953C0A"/>
    <w:rsid w:val="00953E87"/>
    <w:rsid w:val="00955961"/>
    <w:rsid w:val="009714E8"/>
    <w:rsid w:val="00973F80"/>
    <w:rsid w:val="00974049"/>
    <w:rsid w:val="00975324"/>
    <w:rsid w:val="00981333"/>
    <w:rsid w:val="0099097E"/>
    <w:rsid w:val="00991A2B"/>
    <w:rsid w:val="0099613F"/>
    <w:rsid w:val="00997330"/>
    <w:rsid w:val="009A001B"/>
    <w:rsid w:val="009A0516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0D3D"/>
    <w:rsid w:val="009E0EF5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73A7"/>
    <w:rsid w:val="00A01834"/>
    <w:rsid w:val="00A01F45"/>
    <w:rsid w:val="00A022CB"/>
    <w:rsid w:val="00A0231D"/>
    <w:rsid w:val="00A02DC0"/>
    <w:rsid w:val="00A06658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1A70"/>
    <w:rsid w:val="00A52451"/>
    <w:rsid w:val="00A546F1"/>
    <w:rsid w:val="00A54A3E"/>
    <w:rsid w:val="00A56831"/>
    <w:rsid w:val="00A5686D"/>
    <w:rsid w:val="00A56E3E"/>
    <w:rsid w:val="00A601A5"/>
    <w:rsid w:val="00A647D7"/>
    <w:rsid w:val="00A702EA"/>
    <w:rsid w:val="00A71817"/>
    <w:rsid w:val="00A71ABF"/>
    <w:rsid w:val="00A72000"/>
    <w:rsid w:val="00A74F83"/>
    <w:rsid w:val="00A752D0"/>
    <w:rsid w:val="00A77B8B"/>
    <w:rsid w:val="00A840BB"/>
    <w:rsid w:val="00A853E3"/>
    <w:rsid w:val="00A91466"/>
    <w:rsid w:val="00A95302"/>
    <w:rsid w:val="00A96ADE"/>
    <w:rsid w:val="00A97E08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E47E1"/>
    <w:rsid w:val="00AF0FC1"/>
    <w:rsid w:val="00AF11B4"/>
    <w:rsid w:val="00AF5B28"/>
    <w:rsid w:val="00B00733"/>
    <w:rsid w:val="00B00FA1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5AFF"/>
    <w:rsid w:val="00B274BE"/>
    <w:rsid w:val="00B27F23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456EB"/>
    <w:rsid w:val="00B50D3E"/>
    <w:rsid w:val="00B538F8"/>
    <w:rsid w:val="00B54955"/>
    <w:rsid w:val="00B54EA6"/>
    <w:rsid w:val="00B56843"/>
    <w:rsid w:val="00B56ADA"/>
    <w:rsid w:val="00B56F00"/>
    <w:rsid w:val="00B57D1A"/>
    <w:rsid w:val="00B60AFA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D1A8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345B"/>
    <w:rsid w:val="00C34869"/>
    <w:rsid w:val="00C4252E"/>
    <w:rsid w:val="00C438E0"/>
    <w:rsid w:val="00C45C9F"/>
    <w:rsid w:val="00C45D49"/>
    <w:rsid w:val="00C50034"/>
    <w:rsid w:val="00C50DAF"/>
    <w:rsid w:val="00C51700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3F4"/>
    <w:rsid w:val="00C775BF"/>
    <w:rsid w:val="00C838C5"/>
    <w:rsid w:val="00C870AA"/>
    <w:rsid w:val="00C934D3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21DD"/>
    <w:rsid w:val="00CC32B0"/>
    <w:rsid w:val="00CC501E"/>
    <w:rsid w:val="00CD0E36"/>
    <w:rsid w:val="00CD5673"/>
    <w:rsid w:val="00CD674B"/>
    <w:rsid w:val="00CE3A9A"/>
    <w:rsid w:val="00CE4941"/>
    <w:rsid w:val="00CE4B9D"/>
    <w:rsid w:val="00CE6B71"/>
    <w:rsid w:val="00CE6CD5"/>
    <w:rsid w:val="00CF590C"/>
    <w:rsid w:val="00D057D3"/>
    <w:rsid w:val="00D11BF7"/>
    <w:rsid w:val="00D12D9D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476A0"/>
    <w:rsid w:val="00D53823"/>
    <w:rsid w:val="00D54E4D"/>
    <w:rsid w:val="00D558B3"/>
    <w:rsid w:val="00D55B6C"/>
    <w:rsid w:val="00D56108"/>
    <w:rsid w:val="00D706B0"/>
    <w:rsid w:val="00D719A2"/>
    <w:rsid w:val="00D721D6"/>
    <w:rsid w:val="00D7396C"/>
    <w:rsid w:val="00D74422"/>
    <w:rsid w:val="00D8094B"/>
    <w:rsid w:val="00D82F12"/>
    <w:rsid w:val="00D83DCD"/>
    <w:rsid w:val="00D85E7E"/>
    <w:rsid w:val="00D85F42"/>
    <w:rsid w:val="00D8643E"/>
    <w:rsid w:val="00D87DF1"/>
    <w:rsid w:val="00D91D2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0C7D"/>
    <w:rsid w:val="00E01276"/>
    <w:rsid w:val="00E0207E"/>
    <w:rsid w:val="00E05811"/>
    <w:rsid w:val="00E063C6"/>
    <w:rsid w:val="00E07920"/>
    <w:rsid w:val="00E11464"/>
    <w:rsid w:val="00E115F6"/>
    <w:rsid w:val="00E117FF"/>
    <w:rsid w:val="00E125D8"/>
    <w:rsid w:val="00E13E6E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5A84"/>
    <w:rsid w:val="00E46FA2"/>
    <w:rsid w:val="00E5040C"/>
    <w:rsid w:val="00E50C51"/>
    <w:rsid w:val="00E536DB"/>
    <w:rsid w:val="00E54746"/>
    <w:rsid w:val="00E5527F"/>
    <w:rsid w:val="00E571E2"/>
    <w:rsid w:val="00E71B32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1B04"/>
    <w:rsid w:val="00E92114"/>
    <w:rsid w:val="00E93F2F"/>
    <w:rsid w:val="00E951B6"/>
    <w:rsid w:val="00E96FBD"/>
    <w:rsid w:val="00EA400E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0C29"/>
    <w:rsid w:val="00EC4C79"/>
    <w:rsid w:val="00EC58D4"/>
    <w:rsid w:val="00EC591D"/>
    <w:rsid w:val="00EC6878"/>
    <w:rsid w:val="00ED0BB9"/>
    <w:rsid w:val="00ED139F"/>
    <w:rsid w:val="00ED14F8"/>
    <w:rsid w:val="00ED22EA"/>
    <w:rsid w:val="00ED3305"/>
    <w:rsid w:val="00ED4C87"/>
    <w:rsid w:val="00ED6EAD"/>
    <w:rsid w:val="00EE1497"/>
    <w:rsid w:val="00EE2EDB"/>
    <w:rsid w:val="00EE715A"/>
    <w:rsid w:val="00EF1BB8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228F"/>
    <w:rsid w:val="00F3506A"/>
    <w:rsid w:val="00F35795"/>
    <w:rsid w:val="00F35CD6"/>
    <w:rsid w:val="00F37B36"/>
    <w:rsid w:val="00F4306D"/>
    <w:rsid w:val="00F44D27"/>
    <w:rsid w:val="00F4591B"/>
    <w:rsid w:val="00F47210"/>
    <w:rsid w:val="00F4765C"/>
    <w:rsid w:val="00F4766B"/>
    <w:rsid w:val="00F47707"/>
    <w:rsid w:val="00F502CA"/>
    <w:rsid w:val="00F51C7E"/>
    <w:rsid w:val="00F55376"/>
    <w:rsid w:val="00F5723B"/>
    <w:rsid w:val="00F6167D"/>
    <w:rsid w:val="00F61E61"/>
    <w:rsid w:val="00F62A5C"/>
    <w:rsid w:val="00F65246"/>
    <w:rsid w:val="00F70170"/>
    <w:rsid w:val="00F7051E"/>
    <w:rsid w:val="00F7163B"/>
    <w:rsid w:val="00F7296B"/>
    <w:rsid w:val="00F736B9"/>
    <w:rsid w:val="00F75CA4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4DAB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E65AE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1D8A-641A-4558-8628-8EB6A0C2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NA</cp:lastModifiedBy>
  <cp:revision>50</cp:revision>
  <cp:lastPrinted>2026-04-03T05:07:00Z</cp:lastPrinted>
  <dcterms:created xsi:type="dcterms:W3CDTF">2026-02-15T12:23:00Z</dcterms:created>
  <dcterms:modified xsi:type="dcterms:W3CDTF">2026-04-03T05:25:00Z</dcterms:modified>
</cp:coreProperties>
</file>